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C046C" w14:paraId="532DA7A4" w14:textId="77777777" w:rsidTr="00893DB2">
        <w:trPr>
          <w:trHeight w:val="473"/>
          <w:tblHeader/>
        </w:trPr>
        <w:tc>
          <w:tcPr>
            <w:tcW w:w="1012" w:type="pct"/>
            <w:vAlign w:val="center"/>
          </w:tcPr>
          <w:p w14:paraId="2FB1E926" w14:textId="77777777" w:rsidR="009C046C" w:rsidRDefault="009C046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1167372"/>
              <w:placeholder>
                <w:docPart w:val="D3B1E96CD05E4D2FA5D267ACB7F00D75"/>
              </w:placeholder>
            </w:sdtPr>
            <w:sdtEndPr/>
            <w:sdtContent>
              <w:p w14:paraId="574A29AD" w14:textId="77777777" w:rsidR="009C046C" w:rsidRPr="002164CE" w:rsidRDefault="009C04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46C" w14:paraId="342A2B17" w14:textId="77777777" w:rsidTr="00893DB2">
        <w:trPr>
          <w:trHeight w:val="447"/>
        </w:trPr>
        <w:tc>
          <w:tcPr>
            <w:tcW w:w="1012" w:type="pct"/>
            <w:vAlign w:val="center"/>
          </w:tcPr>
          <w:p w14:paraId="19851798" w14:textId="77777777" w:rsidR="009C046C" w:rsidRDefault="009C046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13887591"/>
              <w:placeholder>
                <w:docPart w:val="D3B1E96CD05E4D2FA5D267ACB7F00D75"/>
              </w:placeholder>
            </w:sdtPr>
            <w:sdtEndPr/>
            <w:sdtContent>
              <w:p w14:paraId="21E6F3F8" w14:textId="77777777" w:rsidR="009C046C" w:rsidRPr="002164CE" w:rsidRDefault="009C04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46C" w14:paraId="62D74417" w14:textId="77777777" w:rsidTr="00893DB2">
        <w:trPr>
          <w:trHeight w:val="447"/>
        </w:trPr>
        <w:tc>
          <w:tcPr>
            <w:tcW w:w="1012" w:type="pct"/>
            <w:vAlign w:val="center"/>
          </w:tcPr>
          <w:p w14:paraId="50C3DB75" w14:textId="77777777" w:rsidR="009C046C" w:rsidRDefault="009C046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62207513"/>
              <w:placeholder>
                <w:docPart w:val="D3B1E96CD05E4D2FA5D267ACB7F00D75"/>
              </w:placeholder>
            </w:sdtPr>
            <w:sdtEndPr/>
            <w:sdtContent>
              <w:p w14:paraId="04C70A00" w14:textId="77777777" w:rsidR="009C046C" w:rsidRPr="002164CE" w:rsidRDefault="009C04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46C" w:rsidRPr="002164CE" w14:paraId="2D8E8804" w14:textId="77777777" w:rsidTr="00893DB2">
        <w:trPr>
          <w:trHeight w:val="473"/>
        </w:trPr>
        <w:tc>
          <w:tcPr>
            <w:tcW w:w="1012" w:type="pct"/>
          </w:tcPr>
          <w:p w14:paraId="775C18FE" w14:textId="77777777" w:rsidR="009C046C" w:rsidRDefault="009C046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12802722"/>
              <w:placeholder>
                <w:docPart w:val="D3B1E96CD05E4D2FA5D267ACB7F00D75"/>
              </w:placeholder>
            </w:sdtPr>
            <w:sdtEndPr/>
            <w:sdtContent>
              <w:p w14:paraId="2337C508" w14:textId="77777777" w:rsidR="009C046C" w:rsidRPr="002164CE" w:rsidRDefault="009C04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46C" w:rsidRPr="002164CE" w14:paraId="612DAD87" w14:textId="77777777" w:rsidTr="00893DB2">
        <w:trPr>
          <w:trHeight w:val="447"/>
        </w:trPr>
        <w:tc>
          <w:tcPr>
            <w:tcW w:w="1012" w:type="pct"/>
          </w:tcPr>
          <w:p w14:paraId="5004DF90" w14:textId="77777777" w:rsidR="009C046C" w:rsidRDefault="009C046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70741844"/>
              <w:placeholder>
                <w:docPart w:val="D3B1E96CD05E4D2FA5D267ACB7F00D75"/>
              </w:placeholder>
            </w:sdtPr>
            <w:sdtEndPr/>
            <w:sdtContent>
              <w:p w14:paraId="6601768B" w14:textId="77777777" w:rsidR="009C046C" w:rsidRPr="002164CE" w:rsidRDefault="009C04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46C" w:rsidRPr="002164CE" w14:paraId="39A4F31B" w14:textId="77777777" w:rsidTr="00893DB2">
        <w:trPr>
          <w:trHeight w:val="447"/>
        </w:trPr>
        <w:tc>
          <w:tcPr>
            <w:tcW w:w="1012" w:type="pct"/>
          </w:tcPr>
          <w:p w14:paraId="3066F7A0" w14:textId="77777777" w:rsidR="009C046C" w:rsidRDefault="009C046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09356410"/>
              <w:placeholder>
                <w:docPart w:val="D3B1E96CD05E4D2FA5D267ACB7F00D75"/>
              </w:placeholder>
            </w:sdtPr>
            <w:sdtEndPr/>
            <w:sdtContent>
              <w:p w14:paraId="793677F5" w14:textId="77777777" w:rsidR="009C046C" w:rsidRPr="002164CE" w:rsidRDefault="009C04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46C" w:rsidRPr="002164CE" w14:paraId="07288AF7" w14:textId="77777777" w:rsidTr="00893DB2">
        <w:trPr>
          <w:trHeight w:val="447"/>
        </w:trPr>
        <w:tc>
          <w:tcPr>
            <w:tcW w:w="1012" w:type="pct"/>
          </w:tcPr>
          <w:p w14:paraId="080F2B74" w14:textId="77777777" w:rsidR="009C046C" w:rsidRPr="002164CE" w:rsidRDefault="009C046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84898612"/>
              <w:placeholder>
                <w:docPart w:val="F30F96DCC08C44D69F6A9ED47C1A1E03"/>
              </w:placeholder>
            </w:sdtPr>
            <w:sdtEndPr/>
            <w:sdtContent>
              <w:p w14:paraId="4902B00C" w14:textId="77777777" w:rsidR="009C046C" w:rsidRDefault="009C046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67C799" w14:textId="77777777" w:rsidR="009C046C" w:rsidRPr="00BA5F71" w:rsidRDefault="009C046C" w:rsidP="009C046C">
      <w:pPr>
        <w:rPr>
          <w:rFonts w:ascii="Calibri" w:hAnsi="Calibri" w:cs="Arial"/>
          <w:b/>
          <w:sz w:val="22"/>
          <w:szCs w:val="22"/>
          <w:u w:val="single"/>
        </w:rPr>
      </w:pPr>
    </w:p>
    <w:p w14:paraId="5D611651" w14:textId="77777777" w:rsidR="009C046C" w:rsidRPr="001D4AC5" w:rsidRDefault="009C046C" w:rsidP="009C046C">
      <w:pPr>
        <w:pStyle w:val="Heading1"/>
        <w:numPr>
          <w:ilvl w:val="0"/>
          <w:numId w:val="15"/>
        </w:numPr>
        <w:spacing w:after="120"/>
        <w:ind w:hanging="630"/>
      </w:pPr>
      <w:r w:rsidRPr="00FF6B5D">
        <w:t>COURSE NUMBER AND TITLE, CATALOG DESCRIPTION, CREDITS:</w:t>
      </w:r>
    </w:p>
    <w:p w14:paraId="70A2042E" w14:textId="77777777" w:rsidR="009C046C" w:rsidRPr="006A6876" w:rsidRDefault="009C046C" w:rsidP="009C046C">
      <w:pPr>
        <w:pStyle w:val="Heading2"/>
        <w:numPr>
          <w:ilvl w:val="0"/>
          <w:numId w:val="0"/>
        </w:numPr>
        <w:spacing w:after="240"/>
        <w:ind w:left="720"/>
      </w:pPr>
      <w:r w:rsidRPr="0044449D">
        <w:rPr>
          <w:noProof/>
        </w:rPr>
        <w:t>MVW</w:t>
      </w:r>
      <w:r w:rsidRPr="006A6876">
        <w:t xml:space="preserve"> </w:t>
      </w:r>
      <w:r w:rsidRPr="0044449D">
        <w:rPr>
          <w:noProof/>
        </w:rPr>
        <w:t>1311</w:t>
      </w:r>
      <w:r w:rsidRPr="006A6876">
        <w:t xml:space="preserve"> </w:t>
      </w:r>
      <w:r w:rsidRPr="0044449D">
        <w:rPr>
          <w:noProof/>
        </w:rPr>
        <w:t>Applied Music Instruction: Flute</w:t>
      </w:r>
      <w:sdt>
        <w:sdtPr>
          <w:id w:val="-33344188"/>
          <w:placeholder>
            <w:docPart w:val="D3B1E96CD05E4D2FA5D267ACB7F00D75"/>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28741FD" w14:textId="77777777" w:rsidR="009C046C" w:rsidRPr="0044449D" w:rsidRDefault="009C046C" w:rsidP="009C046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9FB4253" w14:textId="77777777" w:rsidR="009C046C" w:rsidRPr="0044449D" w:rsidRDefault="009C046C" w:rsidP="009C046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72C6BED" w14:textId="77777777" w:rsidR="009C046C" w:rsidRPr="0044449D" w:rsidRDefault="009C046C" w:rsidP="009C046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E355404" w14:textId="77777777" w:rsidR="009C046C" w:rsidRPr="0044449D" w:rsidRDefault="009C046C" w:rsidP="009C046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EE4ED07" w14:textId="77777777" w:rsidR="009C046C" w:rsidRPr="0044449D" w:rsidRDefault="009C046C" w:rsidP="009C046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F65FBA3" w14:textId="77777777" w:rsidR="009C046C" w:rsidRPr="0044449D" w:rsidRDefault="009C046C" w:rsidP="009C046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6736ABD" w14:textId="77777777" w:rsidR="009C046C" w:rsidRPr="0044449D" w:rsidRDefault="009C046C" w:rsidP="009C046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4D2BC49" w14:textId="77777777" w:rsidR="009C046C" w:rsidRPr="001D4AC5" w:rsidRDefault="009C046C" w:rsidP="009C046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338E1E61" w14:textId="77777777" w:rsidR="009C046C" w:rsidRPr="00FF6B5D" w:rsidRDefault="009C046C" w:rsidP="009C046C">
      <w:pPr>
        <w:pStyle w:val="Heading2"/>
      </w:pPr>
      <w:r w:rsidRPr="00FF6B5D">
        <w:t>PREREQUISITES FOR THIS COURSE:</w:t>
      </w:r>
    </w:p>
    <w:p w14:paraId="6E302B41" w14:textId="77777777" w:rsidR="009C046C" w:rsidRDefault="009C046C" w:rsidP="009C046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8F84969" w14:textId="77777777" w:rsidR="009C046C" w:rsidRPr="00FF6B5D" w:rsidRDefault="009C046C" w:rsidP="009C046C">
      <w:pPr>
        <w:pStyle w:val="Heading3"/>
        <w:spacing w:after="120"/>
      </w:pPr>
      <w:r w:rsidRPr="00FF6B5D">
        <w:t>CO-REQUISITES FOR THIS COURSE:</w:t>
      </w:r>
    </w:p>
    <w:p w14:paraId="78251117" w14:textId="77777777" w:rsidR="009C046C" w:rsidRPr="00BA5F71" w:rsidRDefault="009C046C" w:rsidP="009C046C">
      <w:pPr>
        <w:spacing w:after="240"/>
        <w:ind w:firstLine="720"/>
        <w:rPr>
          <w:rFonts w:ascii="Calibri" w:hAnsi="Calibri" w:cs="Arial"/>
          <w:noProof/>
          <w:sz w:val="22"/>
          <w:szCs w:val="22"/>
        </w:rPr>
      </w:pPr>
      <w:r w:rsidRPr="0044449D">
        <w:rPr>
          <w:rFonts w:ascii="Calibri" w:hAnsi="Calibri" w:cs="Arial"/>
          <w:noProof/>
          <w:sz w:val="22"/>
          <w:szCs w:val="22"/>
        </w:rPr>
        <w:t>MUS 1010</w:t>
      </w:r>
    </w:p>
    <w:p w14:paraId="410D984A" w14:textId="77777777" w:rsidR="009C046C" w:rsidRDefault="009C046C" w:rsidP="009C046C">
      <w:pPr>
        <w:pStyle w:val="Heading2"/>
      </w:pPr>
      <w:r w:rsidRPr="00BA5F71">
        <w:t>GENERAL COURSE INFORMATION:</w:t>
      </w:r>
    </w:p>
    <w:p w14:paraId="41982F51" w14:textId="77777777" w:rsidR="009C046C" w:rsidRPr="0044449D" w:rsidRDefault="009C046C" w:rsidP="009C046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65C0781" w14:textId="77777777" w:rsidR="009C046C" w:rsidRPr="0044449D" w:rsidRDefault="009C046C" w:rsidP="009C04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3988182" w14:textId="77777777" w:rsidR="009C046C" w:rsidRPr="0044449D" w:rsidRDefault="009C046C" w:rsidP="009C04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CAD210E" w14:textId="77777777" w:rsidR="009C046C" w:rsidRPr="001F79D6" w:rsidRDefault="009C046C" w:rsidP="009C046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8DA0534" w14:textId="77777777" w:rsidR="009C046C" w:rsidRPr="00BA3BB9" w:rsidRDefault="009C046C" w:rsidP="009C046C">
      <w:pPr>
        <w:pStyle w:val="Heading2"/>
        <w:spacing w:before="240"/>
      </w:pPr>
      <w:r w:rsidRPr="00BA3BB9">
        <w:t>ALL COURSES AT FLORIDA SOUTHWESTERN STATE COLLEGE CONTRIBUTE TO THE GENERAL EDUCATION PROGRAM BY MEETING ONE OR MORE OF THE FOLLOWING GENERAL EDUCATION COMPETENCIES</w:t>
      </w:r>
      <w:r>
        <w:t>:</w:t>
      </w:r>
    </w:p>
    <w:p w14:paraId="5F06840A" w14:textId="77777777" w:rsidR="009C046C" w:rsidRPr="00E37095" w:rsidRDefault="009C046C" w:rsidP="009C046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804600F" w14:textId="77777777" w:rsidR="009C046C" w:rsidRPr="00E37095" w:rsidRDefault="009C046C" w:rsidP="009C04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AE5CC8E" w14:textId="77777777" w:rsidR="009C046C" w:rsidRPr="00E37095" w:rsidRDefault="009C046C" w:rsidP="009C04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E54AC3" w14:textId="77777777" w:rsidR="009C046C" w:rsidRPr="00E37095" w:rsidRDefault="009C046C" w:rsidP="009C04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71F953" w14:textId="77777777" w:rsidR="009C046C" w:rsidRDefault="009C046C" w:rsidP="009C04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76C0DE" w14:textId="77777777" w:rsidR="009C046C" w:rsidRDefault="009C046C" w:rsidP="009C04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D1C4B7" w14:textId="77777777" w:rsidR="009C046C" w:rsidRDefault="009C046C" w:rsidP="009C04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E745F91" w14:textId="77777777" w:rsidR="009C046C" w:rsidRDefault="009C046C" w:rsidP="009C046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1833BA2"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93765E"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E30B6B0"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DDD484D"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D2BA9AC"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18F8BB"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7C0B288C"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31F848F"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7B2D4BF8"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13C86A20" w14:textId="77777777" w:rsidR="009C046C" w:rsidRPr="0044449D" w:rsidRDefault="009C046C" w:rsidP="009C04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A9BF903" w14:textId="77777777" w:rsidR="009C046C" w:rsidRDefault="009C046C" w:rsidP="009C046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1CACA216" w14:textId="77777777" w:rsidR="009C046C" w:rsidRPr="00BA5F71" w:rsidRDefault="009C046C" w:rsidP="009C046C">
      <w:pPr>
        <w:pStyle w:val="Heading2"/>
      </w:pPr>
      <w:r w:rsidRPr="00BA5F71">
        <w:t>DISTRICT-WIDE POLICIES:</w:t>
      </w:r>
    </w:p>
    <w:p w14:paraId="25D2F019" w14:textId="77777777" w:rsidR="009C046C" w:rsidRPr="00FF6B5D" w:rsidRDefault="009C046C" w:rsidP="009C046C">
      <w:pPr>
        <w:pStyle w:val="Heading3"/>
        <w:rPr>
          <w:u w:val="none"/>
        </w:rPr>
      </w:pPr>
      <w:r w:rsidRPr="00FF6B5D">
        <w:rPr>
          <w:u w:val="none"/>
        </w:rPr>
        <w:t>PROGRAMS FOR STUDENTS WITH DISABILITIES</w:t>
      </w:r>
    </w:p>
    <w:p w14:paraId="2851BB36" w14:textId="77777777" w:rsidR="009C046C" w:rsidRPr="00BA5F71" w:rsidRDefault="009C046C" w:rsidP="009C046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287CF12" w14:textId="77777777" w:rsidR="009C046C" w:rsidRPr="00FF6B5D" w:rsidRDefault="009C046C" w:rsidP="009C046C">
      <w:pPr>
        <w:pStyle w:val="Heading3"/>
        <w:rPr>
          <w:u w:val="none"/>
        </w:rPr>
      </w:pPr>
      <w:r w:rsidRPr="00FF6B5D">
        <w:rPr>
          <w:u w:val="none"/>
        </w:rPr>
        <w:t>REPORTING TITLE IX VIOLATIONS</w:t>
      </w:r>
    </w:p>
    <w:p w14:paraId="0F1FD82F" w14:textId="77777777" w:rsidR="009C046C" w:rsidRPr="00BA5F71" w:rsidRDefault="009C046C" w:rsidP="009C046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B5331A" w14:textId="77777777" w:rsidR="009C046C" w:rsidRPr="00BA5F71" w:rsidRDefault="009C046C" w:rsidP="009C046C">
      <w:pPr>
        <w:tabs>
          <w:tab w:val="left" w:pos="720"/>
        </w:tabs>
        <w:ind w:left="720"/>
        <w:rPr>
          <w:rFonts w:ascii="Calibri" w:hAnsi="Calibri" w:cs="Arial"/>
          <w:bCs/>
          <w:iCs/>
          <w:sz w:val="22"/>
          <w:szCs w:val="22"/>
        </w:rPr>
        <w:sectPr w:rsidR="009C046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7656D7" w14:textId="77777777" w:rsidR="009C046C" w:rsidRPr="00BA5F71" w:rsidRDefault="009C046C" w:rsidP="009C046C">
      <w:pPr>
        <w:pStyle w:val="Heading2"/>
      </w:pPr>
      <w:r w:rsidRPr="00BA5F71">
        <w:t>REQUIREMENTS FOR THE STUDENTS:</w:t>
      </w:r>
    </w:p>
    <w:p w14:paraId="7BEE739B" w14:textId="77777777" w:rsidR="009C046C" w:rsidRPr="00BA5F71" w:rsidRDefault="009C046C" w:rsidP="009C046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D60B08" w14:textId="77777777" w:rsidR="009C046C" w:rsidRPr="00BA5F71" w:rsidRDefault="009C046C" w:rsidP="009C046C">
      <w:pPr>
        <w:pStyle w:val="Heading2"/>
      </w:pPr>
      <w:r w:rsidRPr="00BA5F71">
        <w:t>ATTENDANCE POLICY:</w:t>
      </w:r>
    </w:p>
    <w:p w14:paraId="7F71DFFC" w14:textId="77777777" w:rsidR="009C046C" w:rsidRPr="00BA5F71" w:rsidRDefault="009C046C" w:rsidP="009C046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EAABB96" w14:textId="77777777" w:rsidR="009C046C" w:rsidRPr="00BA5F71" w:rsidRDefault="009C046C" w:rsidP="009C046C">
      <w:pPr>
        <w:pStyle w:val="Heading2"/>
      </w:pPr>
      <w:r w:rsidRPr="00BA5F71">
        <w:t>GRADING POLICY:</w:t>
      </w:r>
    </w:p>
    <w:p w14:paraId="06EB38D8" w14:textId="77777777" w:rsidR="009C046C" w:rsidRPr="00BA5F71" w:rsidRDefault="009C046C" w:rsidP="009C046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C046C" w:rsidRPr="007E3570" w14:paraId="72B317DF" w14:textId="77777777" w:rsidTr="00D916A8">
        <w:trPr>
          <w:trHeight w:val="236"/>
          <w:tblHeader/>
          <w:jc w:val="center"/>
        </w:trPr>
        <w:tc>
          <w:tcPr>
            <w:tcW w:w="2122" w:type="dxa"/>
          </w:tcPr>
          <w:p w14:paraId="08F077A9" w14:textId="77777777" w:rsidR="009C046C" w:rsidRPr="007E3570" w:rsidRDefault="009C046C"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C2B42EC" w14:textId="77777777" w:rsidR="009C046C" w:rsidRPr="007E3570" w:rsidRDefault="009C046C" w:rsidP="007E3570">
            <w:pPr>
              <w:rPr>
                <w:rFonts w:ascii="Calibri" w:hAnsi="Calibri" w:cs="Arial"/>
                <w:b/>
                <w:bCs/>
                <w:sz w:val="22"/>
                <w:szCs w:val="22"/>
              </w:rPr>
            </w:pPr>
            <w:r w:rsidRPr="007E3570">
              <w:rPr>
                <w:rFonts w:ascii="Calibri" w:hAnsi="Calibri" w:cs="Arial"/>
                <w:b/>
                <w:bCs/>
                <w:sz w:val="22"/>
                <w:szCs w:val="22"/>
              </w:rPr>
              <w:t>Letter Grade</w:t>
            </w:r>
          </w:p>
        </w:tc>
      </w:tr>
      <w:tr w:rsidR="009C046C" w14:paraId="675475CA" w14:textId="77777777" w:rsidTr="00893DB2">
        <w:trPr>
          <w:trHeight w:val="236"/>
          <w:jc w:val="center"/>
        </w:trPr>
        <w:tc>
          <w:tcPr>
            <w:tcW w:w="2122" w:type="dxa"/>
          </w:tcPr>
          <w:p w14:paraId="5BA7B26E" w14:textId="77777777" w:rsidR="009C046C" w:rsidRDefault="009C046C" w:rsidP="005A4AB8">
            <w:pPr>
              <w:rPr>
                <w:rFonts w:ascii="Calibri" w:hAnsi="Calibri" w:cs="Arial"/>
                <w:sz w:val="22"/>
                <w:szCs w:val="22"/>
              </w:rPr>
            </w:pPr>
            <w:r>
              <w:rPr>
                <w:rFonts w:ascii="Calibri" w:hAnsi="Calibri" w:cs="Arial"/>
                <w:sz w:val="22"/>
                <w:szCs w:val="22"/>
              </w:rPr>
              <w:t>90 - 100</w:t>
            </w:r>
          </w:p>
        </w:tc>
        <w:tc>
          <w:tcPr>
            <w:tcW w:w="1504" w:type="dxa"/>
          </w:tcPr>
          <w:p w14:paraId="4B751FDE" w14:textId="77777777" w:rsidR="009C046C" w:rsidRDefault="009C046C" w:rsidP="005A4AB8">
            <w:pPr>
              <w:jc w:val="center"/>
              <w:rPr>
                <w:rFonts w:ascii="Calibri" w:hAnsi="Calibri" w:cs="Arial"/>
                <w:sz w:val="22"/>
                <w:szCs w:val="22"/>
              </w:rPr>
            </w:pPr>
            <w:r>
              <w:rPr>
                <w:rFonts w:ascii="Calibri" w:hAnsi="Calibri" w:cs="Arial"/>
                <w:sz w:val="22"/>
                <w:szCs w:val="22"/>
              </w:rPr>
              <w:t>A</w:t>
            </w:r>
          </w:p>
        </w:tc>
      </w:tr>
      <w:tr w:rsidR="009C046C" w14:paraId="7ACCB1FD" w14:textId="77777777" w:rsidTr="00893DB2">
        <w:trPr>
          <w:trHeight w:val="224"/>
          <w:jc w:val="center"/>
        </w:trPr>
        <w:tc>
          <w:tcPr>
            <w:tcW w:w="2122" w:type="dxa"/>
          </w:tcPr>
          <w:p w14:paraId="2E37C709" w14:textId="77777777" w:rsidR="009C046C" w:rsidRDefault="009C046C" w:rsidP="005A4AB8">
            <w:pPr>
              <w:rPr>
                <w:rFonts w:ascii="Calibri" w:hAnsi="Calibri" w:cs="Arial"/>
                <w:sz w:val="22"/>
                <w:szCs w:val="22"/>
              </w:rPr>
            </w:pPr>
            <w:r>
              <w:rPr>
                <w:rFonts w:ascii="Calibri" w:hAnsi="Calibri" w:cs="Arial"/>
                <w:sz w:val="22"/>
                <w:szCs w:val="22"/>
              </w:rPr>
              <w:t>80 - 89</w:t>
            </w:r>
          </w:p>
        </w:tc>
        <w:tc>
          <w:tcPr>
            <w:tcW w:w="1504" w:type="dxa"/>
          </w:tcPr>
          <w:p w14:paraId="2CDB7964" w14:textId="77777777" w:rsidR="009C046C" w:rsidRDefault="009C046C" w:rsidP="005A4AB8">
            <w:pPr>
              <w:jc w:val="center"/>
              <w:rPr>
                <w:rFonts w:ascii="Calibri" w:hAnsi="Calibri" w:cs="Arial"/>
                <w:sz w:val="22"/>
                <w:szCs w:val="22"/>
              </w:rPr>
            </w:pPr>
            <w:r>
              <w:rPr>
                <w:rFonts w:ascii="Calibri" w:hAnsi="Calibri" w:cs="Arial"/>
                <w:sz w:val="22"/>
                <w:szCs w:val="22"/>
              </w:rPr>
              <w:t>B</w:t>
            </w:r>
          </w:p>
        </w:tc>
      </w:tr>
      <w:tr w:rsidR="009C046C" w14:paraId="5F34470D" w14:textId="77777777" w:rsidTr="00893DB2">
        <w:trPr>
          <w:trHeight w:val="236"/>
          <w:jc w:val="center"/>
        </w:trPr>
        <w:tc>
          <w:tcPr>
            <w:tcW w:w="2122" w:type="dxa"/>
          </w:tcPr>
          <w:p w14:paraId="19D52DC0" w14:textId="77777777" w:rsidR="009C046C" w:rsidRDefault="009C046C" w:rsidP="005A4AB8">
            <w:pPr>
              <w:rPr>
                <w:rFonts w:ascii="Calibri" w:hAnsi="Calibri" w:cs="Arial"/>
                <w:sz w:val="22"/>
                <w:szCs w:val="22"/>
              </w:rPr>
            </w:pPr>
            <w:r>
              <w:rPr>
                <w:rFonts w:ascii="Calibri" w:hAnsi="Calibri" w:cs="Arial"/>
                <w:sz w:val="22"/>
                <w:szCs w:val="22"/>
              </w:rPr>
              <w:t>70 - 79</w:t>
            </w:r>
          </w:p>
        </w:tc>
        <w:tc>
          <w:tcPr>
            <w:tcW w:w="1504" w:type="dxa"/>
          </w:tcPr>
          <w:p w14:paraId="2248D586" w14:textId="77777777" w:rsidR="009C046C" w:rsidRDefault="009C046C" w:rsidP="005A4AB8">
            <w:pPr>
              <w:jc w:val="center"/>
              <w:rPr>
                <w:rFonts w:ascii="Calibri" w:hAnsi="Calibri" w:cs="Arial"/>
                <w:sz w:val="22"/>
                <w:szCs w:val="22"/>
              </w:rPr>
            </w:pPr>
            <w:r>
              <w:rPr>
                <w:rFonts w:ascii="Calibri" w:hAnsi="Calibri" w:cs="Arial"/>
                <w:sz w:val="22"/>
                <w:szCs w:val="22"/>
              </w:rPr>
              <w:t>C</w:t>
            </w:r>
          </w:p>
        </w:tc>
      </w:tr>
      <w:tr w:rsidR="009C046C" w14:paraId="62424A49" w14:textId="77777777" w:rsidTr="00893DB2">
        <w:trPr>
          <w:trHeight w:val="224"/>
          <w:jc w:val="center"/>
        </w:trPr>
        <w:tc>
          <w:tcPr>
            <w:tcW w:w="2122" w:type="dxa"/>
          </w:tcPr>
          <w:p w14:paraId="7396A199" w14:textId="77777777" w:rsidR="009C046C" w:rsidRDefault="009C046C" w:rsidP="005A4AB8">
            <w:pPr>
              <w:rPr>
                <w:rFonts w:ascii="Calibri" w:hAnsi="Calibri" w:cs="Arial"/>
                <w:sz w:val="22"/>
                <w:szCs w:val="22"/>
              </w:rPr>
            </w:pPr>
            <w:r>
              <w:rPr>
                <w:rFonts w:ascii="Calibri" w:hAnsi="Calibri" w:cs="Arial"/>
                <w:sz w:val="22"/>
                <w:szCs w:val="22"/>
              </w:rPr>
              <w:t>60 - 69</w:t>
            </w:r>
          </w:p>
        </w:tc>
        <w:tc>
          <w:tcPr>
            <w:tcW w:w="1504" w:type="dxa"/>
          </w:tcPr>
          <w:p w14:paraId="74C26FA7" w14:textId="77777777" w:rsidR="009C046C" w:rsidRDefault="009C046C" w:rsidP="005A4AB8">
            <w:pPr>
              <w:jc w:val="center"/>
              <w:rPr>
                <w:rFonts w:ascii="Calibri" w:hAnsi="Calibri" w:cs="Arial"/>
                <w:sz w:val="22"/>
                <w:szCs w:val="22"/>
              </w:rPr>
            </w:pPr>
            <w:r>
              <w:rPr>
                <w:rFonts w:ascii="Calibri" w:hAnsi="Calibri" w:cs="Arial"/>
                <w:sz w:val="22"/>
                <w:szCs w:val="22"/>
              </w:rPr>
              <w:t>D</w:t>
            </w:r>
          </w:p>
        </w:tc>
      </w:tr>
      <w:tr w:rsidR="009C046C" w14:paraId="5EC174AB" w14:textId="77777777" w:rsidTr="00893DB2">
        <w:trPr>
          <w:trHeight w:val="236"/>
          <w:jc w:val="center"/>
        </w:trPr>
        <w:tc>
          <w:tcPr>
            <w:tcW w:w="2122" w:type="dxa"/>
          </w:tcPr>
          <w:p w14:paraId="2428ACA9" w14:textId="77777777" w:rsidR="009C046C" w:rsidRDefault="009C046C" w:rsidP="005A4AB8">
            <w:pPr>
              <w:rPr>
                <w:rFonts w:ascii="Calibri" w:hAnsi="Calibri" w:cs="Arial"/>
                <w:sz w:val="22"/>
                <w:szCs w:val="22"/>
              </w:rPr>
            </w:pPr>
            <w:r>
              <w:rPr>
                <w:rFonts w:ascii="Calibri" w:hAnsi="Calibri" w:cs="Arial"/>
                <w:sz w:val="22"/>
                <w:szCs w:val="22"/>
              </w:rPr>
              <w:t>Below 60</w:t>
            </w:r>
          </w:p>
        </w:tc>
        <w:tc>
          <w:tcPr>
            <w:tcW w:w="1504" w:type="dxa"/>
          </w:tcPr>
          <w:p w14:paraId="47749694" w14:textId="77777777" w:rsidR="009C046C" w:rsidRDefault="009C046C" w:rsidP="005A4AB8">
            <w:pPr>
              <w:jc w:val="center"/>
              <w:rPr>
                <w:rFonts w:ascii="Calibri" w:hAnsi="Calibri" w:cs="Arial"/>
                <w:sz w:val="22"/>
                <w:szCs w:val="22"/>
              </w:rPr>
            </w:pPr>
            <w:r>
              <w:rPr>
                <w:rFonts w:ascii="Calibri" w:hAnsi="Calibri" w:cs="Arial"/>
                <w:sz w:val="22"/>
                <w:szCs w:val="22"/>
              </w:rPr>
              <w:t>F</w:t>
            </w:r>
          </w:p>
        </w:tc>
      </w:tr>
    </w:tbl>
    <w:p w14:paraId="3EA5BA35" w14:textId="77777777" w:rsidR="009C046C" w:rsidRPr="00BA5F71" w:rsidRDefault="009C046C" w:rsidP="009C046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6E56748" w14:textId="77777777" w:rsidR="009C046C" w:rsidRPr="00BA5F71" w:rsidRDefault="009C046C" w:rsidP="009C046C">
      <w:pPr>
        <w:pStyle w:val="Heading2"/>
      </w:pPr>
      <w:r w:rsidRPr="00BA5F71">
        <w:t>REQUIRED COURSE MATERIALS:</w:t>
      </w:r>
    </w:p>
    <w:p w14:paraId="59B821CD" w14:textId="77777777" w:rsidR="009C046C" w:rsidRPr="00BA5F71" w:rsidRDefault="009C046C" w:rsidP="009C046C">
      <w:pPr>
        <w:spacing w:after="240"/>
        <w:ind w:left="720"/>
        <w:rPr>
          <w:rFonts w:ascii="Calibri" w:hAnsi="Calibri" w:cs="Arial"/>
          <w:sz w:val="22"/>
          <w:szCs w:val="22"/>
        </w:rPr>
      </w:pPr>
      <w:r w:rsidRPr="00BA5F71">
        <w:rPr>
          <w:rFonts w:ascii="Calibri" w:hAnsi="Calibri" w:cs="Arial"/>
          <w:sz w:val="22"/>
          <w:szCs w:val="22"/>
        </w:rPr>
        <w:t>(In correct bibliographic format.)</w:t>
      </w:r>
    </w:p>
    <w:p w14:paraId="07F59E00" w14:textId="77777777" w:rsidR="009C046C" w:rsidRPr="00BA5F71" w:rsidRDefault="009C046C" w:rsidP="009C046C">
      <w:pPr>
        <w:pStyle w:val="Heading2"/>
      </w:pPr>
      <w:r w:rsidRPr="00BA5F71">
        <w:t>RESERVED MATERIALS FOR THE COURSE:</w:t>
      </w:r>
    </w:p>
    <w:p w14:paraId="74BB2862" w14:textId="77777777" w:rsidR="009C046C" w:rsidRPr="00BA5F71" w:rsidRDefault="009C046C" w:rsidP="009C046C">
      <w:pPr>
        <w:spacing w:after="240"/>
        <w:ind w:left="720"/>
        <w:rPr>
          <w:rFonts w:ascii="Calibri" w:hAnsi="Calibri" w:cs="Arial"/>
          <w:sz w:val="22"/>
          <w:szCs w:val="22"/>
        </w:rPr>
      </w:pPr>
      <w:r w:rsidRPr="00BA5F71">
        <w:rPr>
          <w:rFonts w:ascii="Calibri" w:hAnsi="Calibri" w:cs="Arial"/>
          <w:sz w:val="22"/>
          <w:szCs w:val="22"/>
        </w:rPr>
        <w:t>Other special learning resources.</w:t>
      </w:r>
    </w:p>
    <w:p w14:paraId="4B093542" w14:textId="77777777" w:rsidR="009C046C" w:rsidRPr="00BA5F71" w:rsidRDefault="009C046C" w:rsidP="009C046C">
      <w:pPr>
        <w:pStyle w:val="Heading2"/>
      </w:pPr>
      <w:r w:rsidRPr="00BA5F71">
        <w:t>CLASS SCHEDULE:</w:t>
      </w:r>
    </w:p>
    <w:p w14:paraId="3B4CEFFB" w14:textId="77777777" w:rsidR="009C046C" w:rsidRPr="00BA5F71" w:rsidRDefault="009C046C" w:rsidP="009C046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19F4335" w14:textId="77777777" w:rsidR="009C046C" w:rsidRPr="00BA5F71" w:rsidRDefault="009C046C" w:rsidP="009C046C">
      <w:pPr>
        <w:pStyle w:val="Heading2"/>
      </w:pPr>
      <w:r w:rsidRPr="00BA5F71">
        <w:t>ANY OTHER INFORMATION OR CLASS PROCEDURES OR POLICIES:</w:t>
      </w:r>
    </w:p>
    <w:p w14:paraId="25E2059F" w14:textId="77777777" w:rsidR="009C046C" w:rsidRDefault="009C046C" w:rsidP="009C046C">
      <w:pPr>
        <w:ind w:left="720"/>
        <w:rPr>
          <w:rFonts w:ascii="Calibri" w:hAnsi="Calibri" w:cs="Arial"/>
          <w:sz w:val="22"/>
          <w:szCs w:val="22"/>
        </w:rPr>
      </w:pPr>
      <w:r w:rsidRPr="00BA5F71">
        <w:rPr>
          <w:rFonts w:ascii="Calibri" w:hAnsi="Calibri" w:cs="Arial"/>
          <w:sz w:val="22"/>
          <w:szCs w:val="22"/>
        </w:rPr>
        <w:t>(Which would be useful to the students in the class.)</w:t>
      </w:r>
    </w:p>
    <w:p w14:paraId="6AFE7588" w14:textId="77777777" w:rsidR="00C324B6" w:rsidRPr="009C046C" w:rsidRDefault="00C324B6" w:rsidP="009C046C"/>
    <w:sectPr w:rsidR="00C324B6" w:rsidRPr="009C046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BE8C" w14:textId="77777777" w:rsidR="009C046C" w:rsidRDefault="009C046C" w:rsidP="003A608C">
      <w:r>
        <w:separator/>
      </w:r>
    </w:p>
  </w:endnote>
  <w:endnote w:type="continuationSeparator" w:id="0">
    <w:p w14:paraId="62A3EDAA" w14:textId="77777777" w:rsidR="009C046C" w:rsidRDefault="009C04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1DD1" w14:textId="77777777" w:rsidR="009C046C" w:rsidRPr="0056733A" w:rsidRDefault="009C04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703" w14:textId="77777777" w:rsidR="009C046C" w:rsidRPr="0004495F" w:rsidRDefault="009C04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1E7" w14:textId="77777777" w:rsidR="009C046C" w:rsidRDefault="009C0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C68B" w14:textId="77777777" w:rsidR="00821739" w:rsidRPr="0056733A" w:rsidRDefault="009C04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EAE5" w14:textId="77777777" w:rsidR="00821739" w:rsidRPr="0004495F" w:rsidRDefault="009C04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C931" w14:textId="77777777" w:rsidR="009C046C" w:rsidRDefault="009C046C" w:rsidP="003A608C">
      <w:r>
        <w:separator/>
      </w:r>
    </w:p>
  </w:footnote>
  <w:footnote w:type="continuationSeparator" w:id="0">
    <w:p w14:paraId="61ABECAD" w14:textId="77777777" w:rsidR="009C046C" w:rsidRDefault="009C046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6B45" w14:textId="77777777" w:rsidR="009C046C" w:rsidRPr="00FD0895" w:rsidRDefault="009C04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B0D0" w14:textId="77777777" w:rsidR="009C046C" w:rsidRDefault="009C046C" w:rsidP="0004495F">
    <w:pPr>
      <w:pStyle w:val="Header"/>
      <w:jc w:val="right"/>
    </w:pPr>
    <w:r w:rsidRPr="00D55873">
      <w:rPr>
        <w:noProof/>
        <w:lang w:eastAsia="en-US"/>
      </w:rPr>
      <w:drawing>
        <wp:inline distT="0" distB="0" distL="0" distR="0" wp14:anchorId="3086E79D" wp14:editId="4270401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E8D661" w14:textId="77777777" w:rsidR="009C046C" w:rsidRPr="0004495F" w:rsidRDefault="009C046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585659" wp14:editId="42F58E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71DAF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CE07" w14:textId="77777777" w:rsidR="009C046C" w:rsidRDefault="009C0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EF5B" w14:textId="77777777" w:rsidR="008333FE" w:rsidRPr="00FD0895" w:rsidRDefault="009C04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B3BE" w14:textId="77777777" w:rsidR="009C046C" w:rsidRDefault="009C046C" w:rsidP="009C046C">
    <w:pPr>
      <w:pStyle w:val="Header"/>
      <w:jc w:val="right"/>
    </w:pPr>
    <w:r w:rsidRPr="00D55873">
      <w:rPr>
        <w:noProof/>
        <w:lang w:eastAsia="en-US"/>
      </w:rPr>
      <w:drawing>
        <wp:inline distT="0" distB="0" distL="0" distR="0" wp14:anchorId="61788724" wp14:editId="67E54BA3">
          <wp:extent cx="3124200" cy="962025"/>
          <wp:effectExtent l="0" t="0" r="0" b="9525"/>
          <wp:docPr id="1252" name="Picture 12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F73B5F" w14:textId="77777777" w:rsidR="00821739" w:rsidRPr="0004495F" w:rsidRDefault="009C046C" w:rsidP="009C046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293AB11" wp14:editId="561698DF">
              <wp:extent cx="6457950" cy="0"/>
              <wp:effectExtent l="0" t="0" r="19050" b="19050"/>
              <wp:docPr id="1251" name="Straight Arrow Connector 1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2E662B" id="_x0000_t32" coordsize="21600,21600" o:spt="32" o:oned="t" path="m,l21600,21600e" filled="f">
              <v:path arrowok="t" fillok="f" o:connecttype="none"/>
              <o:lock v:ext="edit" shapetype="t"/>
            </v:shapetype>
            <v:shape id="Straight Arrow Connector 12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5QlTqwrIrDfZHT+6/vF2nygijSCVoTsxspz1RnB1kf88Ty5scy9TXe5sOG4DvgkOpCNYnGshSunIy7JMCEn9A==" w:salt="572JhieebQKXkfHsud4l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046C"/>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4A77"/>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AD77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1E96CD05E4D2FA5D267ACB7F00D75"/>
        <w:category>
          <w:name w:val="General"/>
          <w:gallery w:val="placeholder"/>
        </w:category>
        <w:types>
          <w:type w:val="bbPlcHdr"/>
        </w:types>
        <w:behaviors>
          <w:behavior w:val="content"/>
        </w:behaviors>
        <w:guid w:val="{648D296C-5CF4-4459-9576-DD14A8ED1150}"/>
      </w:docPartPr>
      <w:docPartBody>
        <w:p w:rsidR="00F42B29" w:rsidRDefault="003A4FD8" w:rsidP="003A4FD8">
          <w:pPr>
            <w:pStyle w:val="D3B1E96CD05E4D2FA5D267ACB7F00D75"/>
          </w:pPr>
          <w:r w:rsidRPr="00EF2604">
            <w:rPr>
              <w:rStyle w:val="PlaceholderText"/>
            </w:rPr>
            <w:t>Click or tap here to enter text.</w:t>
          </w:r>
        </w:p>
      </w:docPartBody>
    </w:docPart>
    <w:docPart>
      <w:docPartPr>
        <w:name w:val="F30F96DCC08C44D69F6A9ED47C1A1E03"/>
        <w:category>
          <w:name w:val="General"/>
          <w:gallery w:val="placeholder"/>
        </w:category>
        <w:types>
          <w:type w:val="bbPlcHdr"/>
        </w:types>
        <w:behaviors>
          <w:behavior w:val="content"/>
        </w:behaviors>
        <w:guid w:val="{27EA439E-E36E-4AFB-B4CF-4E3992F69ABB}"/>
      </w:docPartPr>
      <w:docPartBody>
        <w:p w:rsidR="00F42B29" w:rsidRDefault="003A4FD8" w:rsidP="003A4FD8">
          <w:pPr>
            <w:pStyle w:val="F30F96DCC08C44D69F6A9ED47C1A1E0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A4FD8"/>
    <w:rsid w:val="008F404E"/>
    <w:rsid w:val="00925DBE"/>
    <w:rsid w:val="009C4F16"/>
    <w:rsid w:val="00AD12F8"/>
    <w:rsid w:val="00AD685D"/>
    <w:rsid w:val="00BA5E56"/>
    <w:rsid w:val="00CD67AD"/>
    <w:rsid w:val="00F4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FD8"/>
    <w:rPr>
      <w:color w:val="808080"/>
    </w:rPr>
  </w:style>
  <w:style w:type="paragraph" w:customStyle="1" w:styleId="D3B1E96CD05E4D2FA5D267ACB7F00D75">
    <w:name w:val="D3B1E96CD05E4D2FA5D267ACB7F00D75"/>
    <w:rsid w:val="003A4FD8"/>
  </w:style>
  <w:style w:type="paragraph" w:customStyle="1" w:styleId="F30F96DCC08C44D69F6A9ED47C1A1E03">
    <w:name w:val="F30F96DCC08C44D69F6A9ED47C1A1E03"/>
    <w:rsid w:val="003A4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